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D0" w:rsidRPr="00E300FA" w:rsidRDefault="007743D0" w:rsidP="00E300F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8800AE" w:rsidRDefault="008800AE" w:rsidP="00B17E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Международный </w:t>
      </w:r>
      <w:r w:rsidR="0077540F">
        <w:rPr>
          <w:rFonts w:ascii="Times New Roman" w:hAnsi="Times New Roman"/>
          <w:b/>
          <w:sz w:val="32"/>
          <w:szCs w:val="32"/>
        </w:rPr>
        <w:t xml:space="preserve"> </w:t>
      </w:r>
      <w:r w:rsidR="0077540F">
        <w:rPr>
          <w:rFonts w:ascii="Times New Roman" w:hAnsi="Times New Roman" w:cs="Times New Roman"/>
          <w:b/>
          <w:sz w:val="28"/>
          <w:szCs w:val="28"/>
        </w:rPr>
        <w:t>российско-герм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77540F">
        <w:rPr>
          <w:rFonts w:ascii="Times New Roman" w:hAnsi="Times New Roman" w:cs="Times New Roman"/>
          <w:b/>
          <w:sz w:val="28"/>
          <w:szCs w:val="28"/>
        </w:rPr>
        <w:t xml:space="preserve"> проект «</w:t>
      </w:r>
      <w:proofErr w:type="spellStart"/>
      <w:r w:rsidR="0077540F">
        <w:rPr>
          <w:rFonts w:ascii="Times New Roman" w:hAnsi="Times New Roman" w:cs="Times New Roman"/>
          <w:b/>
          <w:sz w:val="28"/>
          <w:szCs w:val="28"/>
        </w:rPr>
        <w:t>ЭКОвидение</w:t>
      </w:r>
      <w:proofErr w:type="spellEnd"/>
      <w:r w:rsidR="0077540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0FA" w:rsidRPr="00E300FA" w:rsidRDefault="00E300FA" w:rsidP="00E30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637" w:rsidRDefault="00A521F2" w:rsidP="008800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реализации: </w:t>
      </w:r>
      <w:r w:rsidRPr="00A52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-декабрь 2021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00AE" w:rsidRPr="008800AE" w:rsidRDefault="00436C60" w:rsidP="008800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неры по проекту:</w:t>
      </w:r>
    </w:p>
    <w:p w:rsidR="00B57DB2" w:rsidRPr="008800AE" w:rsidRDefault="00436C60" w:rsidP="00B57D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</w:t>
      </w:r>
      <w:r w:rsidR="00B57DB2"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амбург (Германия),</w:t>
      </w:r>
    </w:p>
    <w:p w:rsidR="00E300FA" w:rsidRDefault="00B57DB2" w:rsidP="003A67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е консульство Федеративной республ</w:t>
      </w:r>
      <w:r w:rsidR="00E30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Германия в Санкт-Петербурге</w:t>
      </w:r>
    </w:p>
    <w:p w:rsidR="003A6779" w:rsidRPr="003A6779" w:rsidRDefault="003A6779" w:rsidP="003A6779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AE" w:rsidRPr="00DE0EB1" w:rsidRDefault="008800AE" w:rsidP="006B3637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0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дея: 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екта </w:t>
      </w:r>
      <w:r w:rsidRPr="00436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4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дежь </w:t>
      </w:r>
      <w:r w:rsidR="00F03A0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иалисты в области устойчивого развития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F0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дят 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е экологические проблемы современности. Особое внимание будет уделено вопросам</w:t>
      </w:r>
      <w:r w:rsidR="00DE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сбережения, </w:t>
      </w:r>
      <w:r w:rsidR="00DE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биоразнообразия, циклической экономики и  </w:t>
      </w:r>
      <w:r w:rsidR="00DE0EB1"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развития</w:t>
      </w:r>
      <w:r w:rsidR="00DE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ов. 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участникам будет предложено создать видеоролик и представить его  на фестивале «</w:t>
      </w:r>
      <w:proofErr w:type="spellStart"/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видение</w:t>
      </w:r>
      <w:proofErr w:type="spellEnd"/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DE0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E0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спользуя жанр кинематографии</w:t>
      </w:r>
      <w:r w:rsidR="006B3637">
        <w:rPr>
          <w:rFonts w:ascii="Times New Roman" w:eastAsia="Times New Roman" w:hAnsi="Times New Roman" w:cs="Times New Roman"/>
          <w:sz w:val="24"/>
          <w:szCs w:val="24"/>
          <w:lang w:eastAsia="ru-RU"/>
        </w:rPr>
        <w:t>/анимации</w:t>
      </w:r>
      <w:r w:rsidRPr="00DE0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ежь сможет выразить свое понимание экологических проблем и их решений</w:t>
      </w:r>
      <w:r w:rsidR="00F0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0AE" w:rsidRPr="008800AE" w:rsidRDefault="008800AE" w:rsidP="00F0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A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чь  </w:t>
      </w:r>
      <w:r w:rsidR="00495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образовательных учреждений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и Гамбурга в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темы сохранения окружающей среды и  устойчивого развития </w:t>
      </w:r>
    </w:p>
    <w:p w:rsidR="008800AE" w:rsidRPr="00E300FA" w:rsidRDefault="008800AE" w:rsidP="00E300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0EB1" w:rsidRPr="0046692C" w:rsidRDefault="00DE0EB1" w:rsidP="00466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E0EB1" w:rsidRPr="0046692C" w:rsidRDefault="00DE0EB1" w:rsidP="0046692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осведомленност</w:t>
      </w:r>
      <w:r w:rsidR="0046692C"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 новых позитивных решениях</w:t>
      </w:r>
    </w:p>
    <w:p w:rsidR="00DE0EB1" w:rsidRPr="0046692C" w:rsidRDefault="00DE0EB1" w:rsidP="000156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х </w:t>
      </w:r>
      <w:r w:rsidR="00436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.</w:t>
      </w:r>
    </w:p>
    <w:p w:rsidR="00DE0EB1" w:rsidRPr="0046692C" w:rsidRDefault="00DE0EB1" w:rsidP="0046692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интерес участников проекта к изучению новых возможностей для поддержания экологической устойчивости, через создание своего творческого продукта - видеоролика. </w:t>
      </w:r>
    </w:p>
    <w:p w:rsidR="00DE0EB1" w:rsidRPr="0046692C" w:rsidRDefault="00DE0EB1" w:rsidP="0046692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нимание целей, содержания и методов современного экологического о</w:t>
      </w:r>
      <w:r w:rsidR="0046692C"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среди педагогов, способствовать</w:t>
      </w: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92C"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</w:t>
      </w: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</w:t>
      </w:r>
      <w:r w:rsidR="0046692C"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</w:t>
      </w:r>
      <w:r w:rsidR="0046692C"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осуществляющих программы экологического образования и образования для устойчивого развития.</w:t>
      </w:r>
    </w:p>
    <w:p w:rsidR="00E300FA" w:rsidRDefault="00E300FA" w:rsidP="00034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196" w:rsidRDefault="00034196" w:rsidP="0003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участию в проекте приглашают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и учащиеся 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учреждений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и  Гамбург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 ПОУ, </w:t>
      </w:r>
      <w:r w:rsidR="00F71FC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ы), возраст участнико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лет. </w:t>
      </w:r>
    </w:p>
    <w:p w:rsidR="00F71FC1" w:rsidRDefault="00F71FC1" w:rsidP="000341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ек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ви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обходимо сформировать команду учащихся образовательного учреждения в количестве 5 человек под руководством педагога-куратора и подать заявку на участие по форме </w:t>
      </w:r>
      <w:hyperlink r:id="rId9" w:history="1">
        <w:r w:rsidRPr="00F71FC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s://forms.gle/ihjLpLzqvvERMtbd7</w:t>
        </w:r>
      </w:hyperlink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71FC1" w:rsidRDefault="00F71FC1" w:rsidP="0003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получения заявки команды учащихся будут приглашены на старт проекта и другие мероприятия, согласно календарю проекта.</w:t>
      </w:r>
    </w:p>
    <w:p w:rsidR="00F03A05" w:rsidRDefault="00F03A05" w:rsidP="00B8167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67D" w:rsidRDefault="00B8167D" w:rsidP="00B8167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ь проекта: </w:t>
      </w:r>
    </w:p>
    <w:p w:rsidR="0007334E" w:rsidRPr="0007334E" w:rsidRDefault="0007334E" w:rsidP="0007334E">
      <w:pPr>
        <w:pStyle w:val="a4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прель</w:t>
      </w:r>
      <w:r w:rsidRPr="0007334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– июн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733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т п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кта, подача заявок на участие;</w:t>
      </w:r>
    </w:p>
    <w:p w:rsidR="00B8167D" w:rsidRPr="00B8167D" w:rsidRDefault="00B8167D" w:rsidP="00B8167D">
      <w:pPr>
        <w:pStyle w:val="a4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67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ентябрь</w:t>
      </w:r>
      <w:r w:rsidR="006D20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еминар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r w:rsidR="00B17E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ов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56E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="00956E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видение</w:t>
      </w:r>
      <w:proofErr w:type="spellEnd"/>
      <w:r w:rsidR="00956E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для взрослых» 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опросам  устойчивого развития и формирования системного мышления учащих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8167D" w:rsidRDefault="00B8167D" w:rsidP="00B8167D">
      <w:pPr>
        <w:pStyle w:val="a4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67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Сентябрь - октябрь 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ологические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стерские для </w:t>
      </w:r>
      <w:r w:rsidR="002E2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удентов и школьников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ников проекта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ов в области экологического образования</w:t>
      </w:r>
      <w:r w:rsidR="002E2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экспертов по вопросам устойчивого развития. </w:t>
      </w:r>
    </w:p>
    <w:p w:rsidR="003706E2" w:rsidRDefault="003706E2" w:rsidP="003706E2">
      <w:pPr>
        <w:pStyle w:val="a4"/>
        <w:spacing w:after="0" w:line="276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3706E2" w:rsidRDefault="003706E2" w:rsidP="003706E2">
      <w:pPr>
        <w:pStyle w:val="a4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B8167D" w:rsidRPr="00B8167D" w:rsidRDefault="00B8167D" w:rsidP="00B8167D">
      <w:pPr>
        <w:pStyle w:val="a4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67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Сентябрь - октябрь 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-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 мастерские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="002E2760"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</w:t>
      </w:r>
      <w:r w:rsidR="002E2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удентов и школьников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специалистов по кинематографии и аним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7E26" w:rsidRPr="0007334E" w:rsidRDefault="00B8167D" w:rsidP="0007334E">
      <w:pPr>
        <w:pStyle w:val="a4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67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ктябрь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B8167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- ноябрь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амостоятель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работа участников по созданию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роликов;</w:t>
      </w:r>
    </w:p>
    <w:p w:rsidR="00B8167D" w:rsidRDefault="00B8167D" w:rsidP="00B8167D">
      <w:pPr>
        <w:pStyle w:val="a4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67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Ноябрь –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дача видеороликов в оргкомитет фестиваля «</w:t>
      </w:r>
      <w:proofErr w:type="spellStart"/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видение</w:t>
      </w:r>
      <w:proofErr w:type="spellEnd"/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:rsidR="0007334E" w:rsidRPr="003706E2" w:rsidRDefault="0007334E" w:rsidP="003706E2">
      <w:pPr>
        <w:spacing w:after="0" w:line="276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1E37" w:rsidRPr="00B8167D" w:rsidRDefault="00B8167D" w:rsidP="00B8167D">
      <w:pPr>
        <w:pStyle w:val="a4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7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Декабрь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Фестиваль видеороликов «</w:t>
      </w:r>
      <w:proofErr w:type="spellStart"/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видение</w:t>
      </w:r>
      <w:proofErr w:type="spellEnd"/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ведение итогов проекта, </w:t>
      </w:r>
      <w:r w:rsidRPr="00B81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раждение участников и победителей номинаций Фестиваля.</w:t>
      </w:r>
    </w:p>
    <w:p w:rsidR="00A521F2" w:rsidRDefault="00401DAD" w:rsidP="00956E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1D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участники </w:t>
      </w:r>
      <w:r w:rsidR="00651C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а</w:t>
      </w:r>
      <w:r w:rsidR="00956E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300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дут отмечены </w:t>
      </w:r>
      <w:r w:rsidR="00B17E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ртификатами, победители - </w:t>
      </w:r>
      <w:r w:rsidRPr="00401D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плом</w:t>
      </w:r>
      <w:r w:rsidR="00E300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</w:t>
      </w:r>
      <w:r w:rsidR="00B17E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1D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амятны</w:t>
      </w:r>
      <w:r w:rsidR="00E300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 призами</w:t>
      </w:r>
      <w:r w:rsidRPr="00401D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17E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организаторов </w:t>
      </w:r>
      <w:r w:rsidRPr="00401D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екта. </w:t>
      </w:r>
      <w:r w:rsidR="00A521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чшие видеоролики Фестиваля «</w:t>
      </w:r>
      <w:proofErr w:type="spellStart"/>
      <w:r w:rsidR="00A521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видение</w:t>
      </w:r>
      <w:proofErr w:type="spellEnd"/>
      <w:r w:rsidR="00A521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 будут представлены на интернет ресурсах партнерских организаций проекта.</w:t>
      </w:r>
    </w:p>
    <w:p w:rsidR="002507E1" w:rsidRPr="007743D0" w:rsidRDefault="002E2760" w:rsidP="00250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 результаты: </w:t>
      </w:r>
    </w:p>
    <w:p w:rsidR="00B76973" w:rsidRDefault="00B76973" w:rsidP="00B7697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 участие в проекте 25</w:t>
      </w:r>
      <w:r w:rsidR="00B17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 учащихся образовательных учреждений.</w:t>
      </w:r>
    </w:p>
    <w:p w:rsidR="00B76973" w:rsidRDefault="00B76973" w:rsidP="00B7697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осведомленности учащихся по актуальным экологическим вопросам и целям устойчивого развития; </w:t>
      </w:r>
    </w:p>
    <w:p w:rsidR="00B76973" w:rsidRDefault="00B76973" w:rsidP="00B7697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позитивными примерами решения экологических проблем, повышения устойчивости  в современных условиях;</w:t>
      </w:r>
    </w:p>
    <w:p w:rsidR="00B76973" w:rsidRDefault="00B76973" w:rsidP="00B7697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потенциала учащихся, навыков коммуникации, командной работы в условиях создания коллективного творческого продукта.  </w:t>
      </w:r>
    </w:p>
    <w:p w:rsidR="00B76973" w:rsidRDefault="00B76973" w:rsidP="00B7697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представления собственных идей, посредством кинематографической деятельности. </w:t>
      </w:r>
    </w:p>
    <w:p w:rsidR="00B76973" w:rsidRDefault="00B76973" w:rsidP="00B7697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компетенции</w:t>
      </w:r>
      <w:r w:rsidR="00F0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</w:t>
      </w: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A2B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</w:t>
      </w:r>
      <w:r w:rsidR="00F0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ыбора </w:t>
      </w:r>
      <w:r w:rsidR="00BA2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, и методов современного экологического образования и образования для  устойчивого развития</w:t>
      </w:r>
      <w:r w:rsidR="00BA2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B66" w:rsidRDefault="00BA2B66" w:rsidP="00BA2B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1F2" w:rsidRDefault="00A521F2" w:rsidP="00250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40F" w:rsidRDefault="0077540F" w:rsidP="007754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77540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55" w:rsidRDefault="00107F55" w:rsidP="00436C60">
      <w:pPr>
        <w:spacing w:after="0" w:line="240" w:lineRule="auto"/>
      </w:pPr>
      <w:r>
        <w:separator/>
      </w:r>
    </w:p>
  </w:endnote>
  <w:endnote w:type="continuationSeparator" w:id="0">
    <w:p w:rsidR="00107F55" w:rsidRDefault="00107F55" w:rsidP="0043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55" w:rsidRDefault="00107F55" w:rsidP="00436C60">
      <w:pPr>
        <w:spacing w:after="0" w:line="240" w:lineRule="auto"/>
      </w:pPr>
      <w:r>
        <w:separator/>
      </w:r>
    </w:p>
  </w:footnote>
  <w:footnote w:type="continuationSeparator" w:id="0">
    <w:p w:rsidR="00107F55" w:rsidRDefault="00107F55" w:rsidP="0043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60" w:rsidRDefault="00436C60" w:rsidP="00436C60">
    <w:pPr>
      <w:pStyle w:val="a5"/>
      <w:jc w:val="center"/>
    </w:pPr>
    <w:r w:rsidRPr="00E93667">
      <w:rPr>
        <w:i/>
        <w:iCs/>
        <w:noProof/>
        <w:lang w:eastAsia="ru-RU"/>
      </w:rPr>
      <w:drawing>
        <wp:inline distT="0" distB="0" distL="0" distR="0" wp14:anchorId="1FC5E2E5" wp14:editId="059E28A3">
          <wp:extent cx="586408" cy="457200"/>
          <wp:effectExtent l="0" t="0" r="444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502" cy="46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C60" w:rsidRDefault="00436C60">
    <w:pPr>
      <w:pStyle w:val="a5"/>
    </w:pPr>
    <w:r>
      <w:t xml:space="preserve">                                                          Росийско-германский проект «</w:t>
    </w:r>
    <w:proofErr w:type="spellStart"/>
    <w:r>
      <w:t>ЭКОвидение</w:t>
    </w:r>
    <w:proofErr w:type="spellEnd"/>
    <w:r>
      <w:t xml:space="preserve">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C85"/>
    <w:multiLevelType w:val="hybridMultilevel"/>
    <w:tmpl w:val="6192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3326"/>
    <w:multiLevelType w:val="hybridMultilevel"/>
    <w:tmpl w:val="ED625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127C3"/>
    <w:multiLevelType w:val="hybridMultilevel"/>
    <w:tmpl w:val="74DCA890"/>
    <w:lvl w:ilvl="0" w:tplc="4978D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6452"/>
    <w:multiLevelType w:val="hybridMultilevel"/>
    <w:tmpl w:val="E2FED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56BA"/>
    <w:multiLevelType w:val="hybridMultilevel"/>
    <w:tmpl w:val="D8CE0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D3055"/>
    <w:multiLevelType w:val="hybridMultilevel"/>
    <w:tmpl w:val="EBC0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73C42"/>
    <w:multiLevelType w:val="multilevel"/>
    <w:tmpl w:val="BC5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060EA"/>
    <w:multiLevelType w:val="hybridMultilevel"/>
    <w:tmpl w:val="7D0E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72314"/>
    <w:multiLevelType w:val="hybridMultilevel"/>
    <w:tmpl w:val="B6FC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B55AD"/>
    <w:multiLevelType w:val="multilevel"/>
    <w:tmpl w:val="3D52D7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26481"/>
    <w:multiLevelType w:val="hybridMultilevel"/>
    <w:tmpl w:val="CDF6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52EA0"/>
    <w:multiLevelType w:val="hybridMultilevel"/>
    <w:tmpl w:val="D3062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D06177"/>
    <w:multiLevelType w:val="hybridMultilevel"/>
    <w:tmpl w:val="A75ACB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34017C"/>
    <w:multiLevelType w:val="hybridMultilevel"/>
    <w:tmpl w:val="633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7A"/>
    <w:rsid w:val="00011E37"/>
    <w:rsid w:val="000156E8"/>
    <w:rsid w:val="00034196"/>
    <w:rsid w:val="0007334E"/>
    <w:rsid w:val="00107F55"/>
    <w:rsid w:val="0013137A"/>
    <w:rsid w:val="001F237B"/>
    <w:rsid w:val="002507E1"/>
    <w:rsid w:val="002B305B"/>
    <w:rsid w:val="002E2760"/>
    <w:rsid w:val="003706E2"/>
    <w:rsid w:val="003A6779"/>
    <w:rsid w:val="00401DAD"/>
    <w:rsid w:val="00436C60"/>
    <w:rsid w:val="00461999"/>
    <w:rsid w:val="0046692C"/>
    <w:rsid w:val="00495F50"/>
    <w:rsid w:val="00651CE2"/>
    <w:rsid w:val="006B3637"/>
    <w:rsid w:val="006D2085"/>
    <w:rsid w:val="007463DB"/>
    <w:rsid w:val="007743D0"/>
    <w:rsid w:val="0077540F"/>
    <w:rsid w:val="008800AE"/>
    <w:rsid w:val="00956ED0"/>
    <w:rsid w:val="00A521F2"/>
    <w:rsid w:val="00B1669C"/>
    <w:rsid w:val="00B17E26"/>
    <w:rsid w:val="00B57DB2"/>
    <w:rsid w:val="00B76973"/>
    <w:rsid w:val="00B8167D"/>
    <w:rsid w:val="00BA2B66"/>
    <w:rsid w:val="00CF5585"/>
    <w:rsid w:val="00DE0EB1"/>
    <w:rsid w:val="00E300FA"/>
    <w:rsid w:val="00F03A05"/>
    <w:rsid w:val="00F06DAF"/>
    <w:rsid w:val="00F7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4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540F"/>
    <w:pPr>
      <w:ind w:left="720"/>
      <w:contextualSpacing/>
    </w:pPr>
  </w:style>
  <w:style w:type="paragraph" w:customStyle="1" w:styleId="1">
    <w:name w:val="Абзац списка1"/>
    <w:basedOn w:val="a"/>
    <w:rsid w:val="0077540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3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C60"/>
  </w:style>
  <w:style w:type="paragraph" w:styleId="a7">
    <w:name w:val="footer"/>
    <w:basedOn w:val="a"/>
    <w:link w:val="a8"/>
    <w:uiPriority w:val="99"/>
    <w:unhideWhenUsed/>
    <w:rsid w:val="0043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C60"/>
  </w:style>
  <w:style w:type="paragraph" w:styleId="a9">
    <w:name w:val="Balloon Text"/>
    <w:basedOn w:val="a"/>
    <w:link w:val="aa"/>
    <w:uiPriority w:val="99"/>
    <w:semiHidden/>
    <w:unhideWhenUsed/>
    <w:rsid w:val="0043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4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540F"/>
    <w:pPr>
      <w:ind w:left="720"/>
      <w:contextualSpacing/>
    </w:pPr>
  </w:style>
  <w:style w:type="paragraph" w:customStyle="1" w:styleId="1">
    <w:name w:val="Абзац списка1"/>
    <w:basedOn w:val="a"/>
    <w:rsid w:val="0077540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3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C60"/>
  </w:style>
  <w:style w:type="paragraph" w:styleId="a7">
    <w:name w:val="footer"/>
    <w:basedOn w:val="a"/>
    <w:link w:val="a8"/>
    <w:uiPriority w:val="99"/>
    <w:unhideWhenUsed/>
    <w:rsid w:val="0043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C60"/>
  </w:style>
  <w:style w:type="paragraph" w:styleId="a9">
    <w:name w:val="Balloon Text"/>
    <w:basedOn w:val="a"/>
    <w:link w:val="aa"/>
    <w:uiPriority w:val="99"/>
    <w:semiHidden/>
    <w:unhideWhenUsed/>
    <w:rsid w:val="0043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ihjLpLzqvvERMtbd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AD7-4027-4082-9854-B486878C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УВР</dc:creator>
  <cp:keywords/>
  <dc:description/>
  <cp:lastModifiedBy>Отдел УВР</cp:lastModifiedBy>
  <cp:revision>42</cp:revision>
  <cp:lastPrinted>2021-02-12T09:15:00Z</cp:lastPrinted>
  <dcterms:created xsi:type="dcterms:W3CDTF">2021-02-08T12:10:00Z</dcterms:created>
  <dcterms:modified xsi:type="dcterms:W3CDTF">2021-04-07T09:52:00Z</dcterms:modified>
</cp:coreProperties>
</file>